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65B4" w14:textId="1DFE6C4F" w:rsidR="006D172D" w:rsidRDefault="006D172D" w:rsidP="006D172D">
      <w:pPr>
        <w:spacing w:after="0"/>
        <w:jc w:val="center"/>
        <w:rPr>
          <w:rFonts w:ascii="Calibri" w:hAnsi="Calibri" w:cs="Arial"/>
          <w:b/>
          <w:sz w:val="24"/>
          <w:szCs w:val="20"/>
        </w:rPr>
      </w:pPr>
      <w:bookmarkStart w:id="0" w:name="_Hlk7593538"/>
      <w:r w:rsidRPr="00E2490F">
        <w:rPr>
          <w:rFonts w:ascii="Calibri" w:hAnsi="Calibri" w:cs="Arial"/>
          <w:b/>
          <w:sz w:val="24"/>
          <w:szCs w:val="20"/>
        </w:rPr>
        <w:t>NYMPSFIELD PARISH COUNCIL</w:t>
      </w:r>
    </w:p>
    <w:p w14:paraId="448DE2CC" w14:textId="77777777" w:rsidR="00E2490F" w:rsidRPr="00E2490F" w:rsidRDefault="00E2490F" w:rsidP="006D172D">
      <w:pPr>
        <w:spacing w:after="0"/>
        <w:jc w:val="center"/>
        <w:rPr>
          <w:rFonts w:ascii="Calibri" w:hAnsi="Calibri" w:cs="Arial"/>
          <w:b/>
          <w:sz w:val="24"/>
          <w:szCs w:val="20"/>
        </w:rPr>
      </w:pPr>
    </w:p>
    <w:p w14:paraId="05FC8D73" w14:textId="77777777" w:rsidR="006D172D" w:rsidRPr="00E2490F" w:rsidRDefault="006D172D" w:rsidP="006D172D">
      <w:pPr>
        <w:spacing w:after="0"/>
        <w:jc w:val="center"/>
        <w:rPr>
          <w:rFonts w:ascii="Calibri" w:hAnsi="Calibri" w:cs="Arial"/>
          <w:sz w:val="24"/>
          <w:szCs w:val="20"/>
        </w:rPr>
      </w:pPr>
      <w:r w:rsidRPr="00E2490F">
        <w:rPr>
          <w:rFonts w:ascii="Calibri" w:hAnsi="Calibri" w:cs="Arial"/>
          <w:sz w:val="24"/>
          <w:szCs w:val="20"/>
        </w:rPr>
        <w:t>c/o 3 The Haye, Front St, Nympsfield, GL10 3TY</w:t>
      </w:r>
    </w:p>
    <w:p w14:paraId="44CB2D59" w14:textId="77777777" w:rsidR="006D172D" w:rsidRPr="00E2490F" w:rsidRDefault="006D172D" w:rsidP="006D172D">
      <w:pPr>
        <w:spacing w:after="0"/>
        <w:jc w:val="center"/>
        <w:rPr>
          <w:rStyle w:val="Hyperlink"/>
          <w:rFonts w:ascii="Calibri" w:hAnsi="Calibri"/>
          <w:color w:val="auto"/>
          <w:sz w:val="24"/>
        </w:rPr>
      </w:pPr>
      <w:r w:rsidRPr="00E2490F">
        <w:rPr>
          <w:rFonts w:ascii="Calibri" w:hAnsi="Calibri" w:cs="Arial"/>
          <w:sz w:val="24"/>
          <w:szCs w:val="20"/>
        </w:rPr>
        <w:t>0797 3912619</w:t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  <w:t xml:space="preserve">               </w:t>
      </w:r>
      <w:hyperlink r:id="rId6" w:history="1">
        <w:r w:rsidRPr="00E2490F">
          <w:rPr>
            <w:rStyle w:val="Hyperlink"/>
            <w:rFonts w:ascii="Calibri" w:hAnsi="Calibri" w:cs="Arial"/>
            <w:color w:val="auto"/>
            <w:sz w:val="24"/>
            <w:szCs w:val="20"/>
          </w:rPr>
          <w:t>clerk@nympsfieldparishcouncil.org</w:t>
        </w:r>
      </w:hyperlink>
    </w:p>
    <w:bookmarkEnd w:id="0"/>
    <w:p w14:paraId="41978E7E" w14:textId="77777777" w:rsidR="006D172D" w:rsidRPr="00E2490F" w:rsidRDefault="006D172D" w:rsidP="006D172D">
      <w:pPr>
        <w:spacing w:after="0"/>
        <w:jc w:val="both"/>
        <w:rPr>
          <w:rFonts w:ascii="Calibri" w:hAnsi="Calibri"/>
          <w:sz w:val="24"/>
        </w:rPr>
      </w:pPr>
    </w:p>
    <w:p w14:paraId="7F701AA7" w14:textId="05EA0D5E" w:rsidR="006D172D" w:rsidRPr="00E2490F" w:rsidRDefault="006D172D" w:rsidP="006D172D">
      <w:pPr>
        <w:spacing w:after="0"/>
        <w:jc w:val="both"/>
        <w:rPr>
          <w:rFonts w:ascii="Calibri" w:hAnsi="Calibri" w:cs="Arial"/>
          <w:sz w:val="24"/>
          <w:szCs w:val="20"/>
        </w:rPr>
      </w:pPr>
      <w:r w:rsidRPr="00E2490F">
        <w:rPr>
          <w:rFonts w:ascii="Calibri" w:hAnsi="Calibri" w:cs="Arial"/>
          <w:sz w:val="24"/>
          <w:szCs w:val="20"/>
        </w:rPr>
        <w:t xml:space="preserve">Councillors are summoned to </w:t>
      </w:r>
      <w:r w:rsidR="001453F2" w:rsidRPr="00E2490F">
        <w:rPr>
          <w:rFonts w:ascii="Calibri" w:hAnsi="Calibri" w:cs="Arial"/>
          <w:sz w:val="24"/>
          <w:szCs w:val="20"/>
        </w:rPr>
        <w:t xml:space="preserve">the </w:t>
      </w:r>
      <w:r w:rsidR="00BB210E" w:rsidRPr="00E2490F">
        <w:rPr>
          <w:rFonts w:ascii="Calibri" w:hAnsi="Calibri" w:cs="Arial"/>
          <w:sz w:val="24"/>
          <w:szCs w:val="20"/>
        </w:rPr>
        <w:t>Monthly</w:t>
      </w:r>
      <w:r w:rsidR="001453F2" w:rsidRPr="00E2490F">
        <w:rPr>
          <w:rFonts w:ascii="Calibri" w:hAnsi="Calibri" w:cs="Arial"/>
          <w:sz w:val="24"/>
          <w:szCs w:val="20"/>
        </w:rPr>
        <w:t xml:space="preserve"> Meeting</w:t>
      </w:r>
      <w:r w:rsidRPr="00E2490F">
        <w:rPr>
          <w:rFonts w:ascii="Calibri" w:hAnsi="Calibri" w:cs="Arial"/>
          <w:sz w:val="24"/>
          <w:szCs w:val="20"/>
        </w:rPr>
        <w:t xml:space="preserve"> of Nympsfield Parish Council on Monday</w:t>
      </w:r>
      <w:r w:rsidR="00FD25E7" w:rsidRPr="00E2490F">
        <w:rPr>
          <w:rFonts w:ascii="Calibri" w:hAnsi="Calibri" w:cs="Arial"/>
          <w:sz w:val="24"/>
          <w:szCs w:val="20"/>
        </w:rPr>
        <w:t xml:space="preserve"> </w:t>
      </w:r>
      <w:r w:rsidR="00C01301">
        <w:rPr>
          <w:rFonts w:ascii="Calibri" w:hAnsi="Calibri" w:cs="Arial"/>
          <w:sz w:val="24"/>
          <w:szCs w:val="20"/>
        </w:rPr>
        <w:t>13</w:t>
      </w:r>
      <w:r w:rsidR="00C01301" w:rsidRPr="00C01301">
        <w:rPr>
          <w:rFonts w:ascii="Calibri" w:hAnsi="Calibri" w:cs="Arial"/>
          <w:sz w:val="24"/>
          <w:szCs w:val="20"/>
          <w:vertAlign w:val="superscript"/>
        </w:rPr>
        <w:t>th</w:t>
      </w:r>
      <w:r w:rsidR="00C01301">
        <w:rPr>
          <w:rFonts w:ascii="Calibri" w:hAnsi="Calibri" w:cs="Arial"/>
          <w:sz w:val="24"/>
          <w:szCs w:val="20"/>
        </w:rPr>
        <w:t xml:space="preserve"> June</w:t>
      </w:r>
      <w:r w:rsidR="005B5C47">
        <w:rPr>
          <w:rFonts w:ascii="Calibri" w:hAnsi="Calibri" w:cs="Arial"/>
          <w:sz w:val="24"/>
          <w:szCs w:val="20"/>
        </w:rPr>
        <w:t xml:space="preserve"> </w:t>
      </w:r>
      <w:r w:rsidRPr="00E2490F">
        <w:rPr>
          <w:rFonts w:ascii="Calibri" w:hAnsi="Calibri" w:cs="Arial"/>
          <w:sz w:val="24"/>
          <w:szCs w:val="20"/>
        </w:rPr>
        <w:t>202</w:t>
      </w:r>
      <w:r w:rsidR="00562F9E">
        <w:rPr>
          <w:rFonts w:ascii="Calibri" w:hAnsi="Calibri" w:cs="Arial"/>
          <w:sz w:val="24"/>
          <w:szCs w:val="20"/>
        </w:rPr>
        <w:t>2</w:t>
      </w:r>
      <w:r w:rsidR="00FD25E7" w:rsidRPr="00E2490F">
        <w:rPr>
          <w:rFonts w:ascii="Calibri" w:hAnsi="Calibri" w:cs="Arial"/>
          <w:sz w:val="24"/>
          <w:szCs w:val="20"/>
        </w:rPr>
        <w:t xml:space="preserve"> </w:t>
      </w:r>
      <w:r w:rsidRPr="00E2490F">
        <w:rPr>
          <w:rFonts w:ascii="Calibri" w:hAnsi="Calibri" w:cs="Arial"/>
          <w:sz w:val="24"/>
          <w:szCs w:val="20"/>
        </w:rPr>
        <w:t>at</w:t>
      </w:r>
      <w:r w:rsidR="00FD25E7" w:rsidRPr="00E2490F">
        <w:rPr>
          <w:rFonts w:ascii="Calibri" w:hAnsi="Calibri" w:cs="Arial"/>
          <w:sz w:val="24"/>
          <w:szCs w:val="20"/>
        </w:rPr>
        <w:t xml:space="preserve"> </w:t>
      </w:r>
      <w:r w:rsidRPr="00E2490F">
        <w:rPr>
          <w:rFonts w:ascii="Calibri" w:hAnsi="Calibri" w:cs="Arial"/>
          <w:sz w:val="24"/>
          <w:szCs w:val="20"/>
        </w:rPr>
        <w:t xml:space="preserve">7.30pm.  </w:t>
      </w:r>
    </w:p>
    <w:p w14:paraId="0ABB87DC" w14:textId="553B712A" w:rsidR="006D172D" w:rsidRPr="00E2490F" w:rsidRDefault="00FD25E7" w:rsidP="006D172D">
      <w:pPr>
        <w:spacing w:after="0"/>
        <w:jc w:val="both"/>
        <w:rPr>
          <w:rFonts w:ascii="Calibri" w:hAnsi="Calibri" w:cs="Arial"/>
          <w:sz w:val="24"/>
          <w:szCs w:val="20"/>
        </w:rPr>
      </w:pP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="003F322C" w:rsidRPr="00E2490F">
        <w:rPr>
          <w:rFonts w:ascii="Calibri" w:hAnsi="Calibri" w:cs="Arial"/>
          <w:sz w:val="24"/>
          <w:szCs w:val="20"/>
        </w:rPr>
        <w:t>Venue – The Nympsfield Village Hall</w:t>
      </w:r>
      <w:r w:rsidRPr="00E2490F">
        <w:rPr>
          <w:rFonts w:ascii="Calibri" w:hAnsi="Calibri" w:cs="Arial"/>
          <w:sz w:val="24"/>
          <w:szCs w:val="20"/>
        </w:rPr>
        <w:tab/>
      </w:r>
    </w:p>
    <w:p w14:paraId="5757BAE4" w14:textId="77777777" w:rsidR="006D172D" w:rsidRPr="00E2490F" w:rsidRDefault="006D172D" w:rsidP="006D172D">
      <w:pPr>
        <w:spacing w:after="0"/>
        <w:jc w:val="both"/>
        <w:rPr>
          <w:rFonts w:ascii="Calibri" w:hAnsi="Calibri" w:cs="Arial"/>
          <w:sz w:val="24"/>
          <w:szCs w:val="20"/>
        </w:rPr>
      </w:pPr>
    </w:p>
    <w:p w14:paraId="7ACE67E4" w14:textId="1CCA2FC5" w:rsidR="006D172D" w:rsidRPr="00E2490F" w:rsidRDefault="00FD25E7" w:rsidP="00C17271">
      <w:pPr>
        <w:spacing w:after="0"/>
        <w:jc w:val="both"/>
        <w:rPr>
          <w:rFonts w:ascii="Calibri" w:hAnsi="Calibri" w:cs="Arial"/>
          <w:sz w:val="24"/>
          <w:szCs w:val="20"/>
          <w:u w:val="single"/>
        </w:rPr>
      </w:pP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Pr="00E2490F">
        <w:rPr>
          <w:rFonts w:ascii="Calibri" w:hAnsi="Calibri" w:cs="Arial"/>
          <w:sz w:val="24"/>
          <w:szCs w:val="20"/>
        </w:rPr>
        <w:tab/>
      </w:r>
      <w:r w:rsidR="00E906F5">
        <w:rPr>
          <w:rFonts w:ascii="Calibri" w:hAnsi="Calibri" w:cs="Arial"/>
          <w:sz w:val="24"/>
          <w:szCs w:val="20"/>
        </w:rPr>
        <w:tab/>
      </w:r>
      <w:r w:rsidR="006A0146" w:rsidRPr="00E2490F">
        <w:rPr>
          <w:rFonts w:ascii="Calibri" w:hAnsi="Calibri" w:cs="Arial"/>
          <w:sz w:val="24"/>
          <w:szCs w:val="20"/>
          <w:u w:val="single"/>
        </w:rPr>
        <w:t xml:space="preserve"> </w:t>
      </w:r>
      <w:r w:rsidR="006D172D" w:rsidRPr="00E2490F">
        <w:rPr>
          <w:rFonts w:ascii="Calibri" w:hAnsi="Calibri" w:cs="Arial"/>
          <w:sz w:val="24"/>
          <w:szCs w:val="20"/>
          <w:u w:val="single"/>
        </w:rPr>
        <w:t xml:space="preserve">A G E N D </w:t>
      </w:r>
      <w:r w:rsidR="00E2490F">
        <w:rPr>
          <w:rFonts w:ascii="Calibri" w:hAnsi="Calibri" w:cs="Arial"/>
          <w:sz w:val="24"/>
          <w:szCs w:val="20"/>
          <w:u w:val="single"/>
        </w:rPr>
        <w:t>A</w:t>
      </w:r>
    </w:p>
    <w:p w14:paraId="1FA2E393" w14:textId="47013852" w:rsidR="00E07FA1" w:rsidRDefault="00E07FA1" w:rsidP="006F032F">
      <w:pPr>
        <w:pStyle w:val="ListParagraph"/>
        <w:rPr>
          <w:sz w:val="24"/>
          <w:szCs w:val="24"/>
        </w:rPr>
      </w:pPr>
    </w:p>
    <w:p w14:paraId="14DA8B4B" w14:textId="16E68CAA" w:rsidR="00E07FA1" w:rsidRPr="008A7727" w:rsidRDefault="00E07FA1" w:rsidP="006F032F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0"/>
          <w:u w:val="single"/>
        </w:rPr>
      </w:pPr>
      <w:r w:rsidRPr="00E2490F">
        <w:rPr>
          <w:rFonts w:ascii="Calibri" w:hAnsi="Calibri" w:cs="Arial"/>
          <w:sz w:val="24"/>
          <w:szCs w:val="20"/>
        </w:rPr>
        <w:t>To approve</w:t>
      </w:r>
      <w:r>
        <w:rPr>
          <w:rFonts w:ascii="Calibri" w:hAnsi="Calibri" w:cs="Arial"/>
          <w:sz w:val="24"/>
          <w:szCs w:val="20"/>
        </w:rPr>
        <w:t xml:space="preserve"> </w:t>
      </w:r>
      <w:r w:rsidRPr="00E2490F">
        <w:rPr>
          <w:rFonts w:ascii="Calibri" w:hAnsi="Calibri" w:cs="Arial"/>
          <w:sz w:val="24"/>
          <w:szCs w:val="20"/>
        </w:rPr>
        <w:t xml:space="preserve">meeting </w:t>
      </w:r>
      <w:r>
        <w:rPr>
          <w:rFonts w:ascii="Calibri" w:hAnsi="Calibri" w:cs="Arial"/>
          <w:sz w:val="24"/>
          <w:szCs w:val="20"/>
        </w:rPr>
        <w:t>minutes for</w:t>
      </w:r>
      <w:r w:rsidRPr="00E2490F">
        <w:rPr>
          <w:rFonts w:ascii="Calibri" w:hAnsi="Calibri" w:cs="Arial"/>
          <w:sz w:val="24"/>
          <w:szCs w:val="20"/>
        </w:rPr>
        <w:t xml:space="preserve"> </w:t>
      </w:r>
      <w:r w:rsidR="00C01301">
        <w:rPr>
          <w:rFonts w:ascii="Calibri" w:hAnsi="Calibri" w:cs="Arial"/>
          <w:sz w:val="24"/>
          <w:szCs w:val="20"/>
        </w:rPr>
        <w:t>9</w:t>
      </w:r>
      <w:r w:rsidR="00D3439C" w:rsidRPr="00D3439C">
        <w:rPr>
          <w:rFonts w:ascii="Calibri" w:hAnsi="Calibri" w:cs="Arial"/>
          <w:sz w:val="24"/>
          <w:szCs w:val="20"/>
          <w:vertAlign w:val="superscript"/>
        </w:rPr>
        <w:t>th</w:t>
      </w:r>
      <w:r w:rsidR="00D3439C">
        <w:rPr>
          <w:rFonts w:ascii="Calibri" w:hAnsi="Calibri" w:cs="Arial"/>
          <w:sz w:val="24"/>
          <w:szCs w:val="20"/>
        </w:rPr>
        <w:t xml:space="preserve"> </w:t>
      </w:r>
      <w:proofErr w:type="gramStart"/>
      <w:r w:rsidR="00C01301">
        <w:rPr>
          <w:rFonts w:ascii="Calibri" w:hAnsi="Calibri" w:cs="Arial"/>
          <w:sz w:val="24"/>
          <w:szCs w:val="20"/>
        </w:rPr>
        <w:t>May</w:t>
      </w:r>
      <w:r w:rsidR="0061627D">
        <w:rPr>
          <w:rFonts w:ascii="Calibri" w:hAnsi="Calibri" w:cs="Arial"/>
          <w:sz w:val="24"/>
          <w:szCs w:val="20"/>
        </w:rPr>
        <w:t xml:space="preserve"> </w:t>
      </w:r>
      <w:r w:rsidR="008B2BC1">
        <w:rPr>
          <w:rFonts w:ascii="Calibri" w:hAnsi="Calibri" w:cs="Arial"/>
          <w:sz w:val="24"/>
          <w:szCs w:val="20"/>
        </w:rPr>
        <w:t xml:space="preserve"> </w:t>
      </w:r>
      <w:r w:rsidR="00BE2A80">
        <w:rPr>
          <w:rFonts w:ascii="Calibri" w:hAnsi="Calibri" w:cs="Arial"/>
          <w:sz w:val="24"/>
          <w:szCs w:val="20"/>
        </w:rPr>
        <w:t>2022</w:t>
      </w:r>
      <w:proofErr w:type="gramEnd"/>
      <w:r w:rsidR="0012694D">
        <w:rPr>
          <w:rFonts w:ascii="Calibri" w:hAnsi="Calibri" w:cs="Arial"/>
          <w:sz w:val="24"/>
          <w:szCs w:val="20"/>
        </w:rPr>
        <w:t xml:space="preserve"> and</w:t>
      </w:r>
      <w:r>
        <w:rPr>
          <w:rFonts w:ascii="Calibri" w:hAnsi="Calibri" w:cs="Arial"/>
          <w:sz w:val="24"/>
          <w:szCs w:val="20"/>
        </w:rPr>
        <w:t xml:space="preserve"> receive declarations of personal interest.</w:t>
      </w:r>
      <w:r w:rsidRPr="00E2490F">
        <w:rPr>
          <w:rFonts w:ascii="Calibri" w:hAnsi="Calibri" w:cs="Arial"/>
          <w:sz w:val="24"/>
          <w:szCs w:val="20"/>
        </w:rPr>
        <w:t xml:space="preserve"> </w:t>
      </w:r>
    </w:p>
    <w:p w14:paraId="69A2988A" w14:textId="77777777" w:rsidR="008A7727" w:rsidRPr="008A7727" w:rsidRDefault="008A7727" w:rsidP="008A7727">
      <w:pPr>
        <w:spacing w:after="0"/>
        <w:jc w:val="both"/>
        <w:rPr>
          <w:rFonts w:ascii="Calibri" w:hAnsi="Calibri" w:cs="Arial"/>
          <w:sz w:val="24"/>
          <w:szCs w:val="20"/>
          <w:u w:val="single"/>
        </w:rPr>
      </w:pPr>
    </w:p>
    <w:p w14:paraId="549B4063" w14:textId="7794F4E5" w:rsidR="008A7727" w:rsidRPr="0012694D" w:rsidRDefault="008A7727" w:rsidP="00FE4C39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0"/>
          <w:u w:val="single"/>
        </w:rPr>
      </w:pPr>
      <w:r w:rsidRPr="008A7727">
        <w:rPr>
          <w:rFonts w:ascii="Calibri" w:hAnsi="Calibri" w:cs="Arial"/>
          <w:sz w:val="24"/>
          <w:szCs w:val="20"/>
        </w:rPr>
        <w:t xml:space="preserve">To receive public questions/participation. </w:t>
      </w:r>
    </w:p>
    <w:p w14:paraId="68B1FDB6" w14:textId="77777777" w:rsidR="0012694D" w:rsidRPr="0012694D" w:rsidRDefault="0012694D" w:rsidP="0012694D">
      <w:pPr>
        <w:pStyle w:val="ListParagraph"/>
        <w:rPr>
          <w:rFonts w:ascii="Calibri" w:hAnsi="Calibri" w:cs="Arial"/>
          <w:sz w:val="24"/>
          <w:szCs w:val="20"/>
          <w:u w:val="single"/>
        </w:rPr>
      </w:pPr>
    </w:p>
    <w:p w14:paraId="2883F09A" w14:textId="59D73DE4" w:rsidR="0012694D" w:rsidRPr="0012694D" w:rsidRDefault="0012694D" w:rsidP="00FE4C39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0"/>
        </w:rPr>
      </w:pPr>
      <w:r w:rsidRPr="0012694D">
        <w:rPr>
          <w:rFonts w:ascii="Calibri" w:hAnsi="Calibri" w:cs="Arial"/>
          <w:sz w:val="24"/>
          <w:szCs w:val="20"/>
        </w:rPr>
        <w:t>To receive County and District Councillors’ reports.</w:t>
      </w:r>
    </w:p>
    <w:p w14:paraId="6F6D1956" w14:textId="77777777" w:rsidR="008A7727" w:rsidRPr="008A7727" w:rsidRDefault="008A7727" w:rsidP="008A7727">
      <w:pPr>
        <w:pStyle w:val="ListParagraph"/>
        <w:rPr>
          <w:rFonts w:ascii="Calibri" w:hAnsi="Calibri" w:cs="Arial"/>
          <w:sz w:val="24"/>
          <w:szCs w:val="20"/>
          <w:u w:val="single"/>
        </w:rPr>
      </w:pPr>
    </w:p>
    <w:p w14:paraId="1E7E4026" w14:textId="77777777" w:rsidR="00D82D4E" w:rsidRDefault="008A7727" w:rsidP="00235692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0"/>
          <w:u w:val="single"/>
        </w:rPr>
      </w:pPr>
      <w:r w:rsidRPr="008A7727">
        <w:rPr>
          <w:rFonts w:ascii="Calibri" w:hAnsi="Calibri" w:cs="Arial"/>
          <w:sz w:val="24"/>
          <w:szCs w:val="24"/>
        </w:rPr>
        <w:t>T</w:t>
      </w:r>
      <w:r w:rsidR="006D172D" w:rsidRPr="008A7727">
        <w:rPr>
          <w:rFonts w:ascii="Calibri" w:hAnsi="Calibri" w:cs="Arial"/>
          <w:sz w:val="24"/>
          <w:szCs w:val="24"/>
        </w:rPr>
        <w:t>o consider planning matters</w:t>
      </w:r>
      <w:r w:rsidR="008F0617" w:rsidRPr="008A7727">
        <w:rPr>
          <w:rFonts w:ascii="Calibri" w:hAnsi="Calibri" w:cs="Arial"/>
          <w:sz w:val="24"/>
          <w:szCs w:val="24"/>
        </w:rPr>
        <w:t>.</w:t>
      </w:r>
      <w:r w:rsidR="006D172D" w:rsidRPr="008A7727">
        <w:rPr>
          <w:rFonts w:ascii="Calibri" w:hAnsi="Calibri" w:cs="Arial"/>
          <w:sz w:val="24"/>
          <w:szCs w:val="24"/>
        </w:rPr>
        <w:t xml:space="preserve"> </w:t>
      </w:r>
    </w:p>
    <w:p w14:paraId="6C6FA9C6" w14:textId="77777777" w:rsidR="00D82D4E" w:rsidRPr="00D82D4E" w:rsidRDefault="00D82D4E" w:rsidP="00D82D4E">
      <w:pPr>
        <w:pStyle w:val="ListParagraph"/>
        <w:rPr>
          <w:rFonts w:ascii="Calibri" w:hAnsi="Calibri" w:cs="Arial"/>
          <w:sz w:val="24"/>
          <w:szCs w:val="24"/>
        </w:rPr>
      </w:pPr>
    </w:p>
    <w:p w14:paraId="1967BBCE" w14:textId="7A18380F" w:rsidR="009321C0" w:rsidRPr="00D82D4E" w:rsidRDefault="00D82D4E" w:rsidP="00D82D4E">
      <w:pPr>
        <w:pStyle w:val="ListParagraph"/>
        <w:spacing w:after="0"/>
        <w:ind w:left="644"/>
        <w:jc w:val="both"/>
        <w:rPr>
          <w:rFonts w:ascii="Calibri" w:hAnsi="Calibri" w:cs="Arial"/>
          <w:sz w:val="24"/>
          <w:szCs w:val="20"/>
          <w:u w:val="single"/>
        </w:rPr>
      </w:pPr>
      <w:r w:rsidRPr="00D82D4E">
        <w:rPr>
          <w:rFonts w:ascii="Calibri" w:hAnsi="Calibri" w:cs="Arial"/>
          <w:sz w:val="24"/>
          <w:szCs w:val="24"/>
        </w:rPr>
        <w:t>None received this month.</w:t>
      </w:r>
    </w:p>
    <w:p w14:paraId="1AD5CE69" w14:textId="77777777" w:rsidR="00D82D4E" w:rsidRPr="009321C0" w:rsidRDefault="00D82D4E" w:rsidP="00235692">
      <w:pPr>
        <w:pStyle w:val="ListParagraph"/>
        <w:rPr>
          <w:rFonts w:ascii="Calibri" w:hAnsi="Calibri" w:cs="Arial"/>
          <w:sz w:val="24"/>
          <w:szCs w:val="24"/>
          <w:u w:val="single"/>
        </w:rPr>
      </w:pPr>
    </w:p>
    <w:p w14:paraId="50E4A0EA" w14:textId="0FA56F8D" w:rsidR="00124532" w:rsidRPr="00E07FA1" w:rsidRDefault="006D172D" w:rsidP="00A86B33">
      <w:pPr>
        <w:pStyle w:val="ListParagraph"/>
        <w:numPr>
          <w:ilvl w:val="0"/>
          <w:numId w:val="35"/>
        </w:numPr>
        <w:rPr>
          <w:rFonts w:ascii="Calibri" w:hAnsi="Calibri" w:cs="Arial"/>
          <w:bCs/>
          <w:sz w:val="24"/>
          <w:szCs w:val="24"/>
          <w:shd w:val="clear" w:color="auto" w:fill="FFFFFF"/>
        </w:rPr>
      </w:pPr>
      <w:r w:rsidRPr="00E07FA1">
        <w:rPr>
          <w:rFonts w:ascii="Calibri" w:hAnsi="Calibri" w:cs="Arial"/>
          <w:sz w:val="24"/>
          <w:szCs w:val="24"/>
        </w:rPr>
        <w:t>Financial matters: Payments of the Council.</w:t>
      </w:r>
    </w:p>
    <w:p w14:paraId="58B53FAD" w14:textId="77777777" w:rsidR="00E07FA1" w:rsidRPr="00E07FA1" w:rsidRDefault="00E07FA1" w:rsidP="00E07FA1">
      <w:pPr>
        <w:pStyle w:val="ListParagraph"/>
        <w:rPr>
          <w:rFonts w:ascii="Calibri" w:hAnsi="Calibri" w:cs="Arial"/>
          <w:bCs/>
          <w:sz w:val="24"/>
          <w:szCs w:val="24"/>
          <w:shd w:val="clear" w:color="auto" w:fill="FFFFFF"/>
        </w:rPr>
      </w:pPr>
    </w:p>
    <w:p w14:paraId="1B0D5214" w14:textId="7EE42ABA" w:rsidR="00773768" w:rsidRDefault="006F032F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E07FA1">
        <w:rPr>
          <w:rFonts w:ascii="Calibri" w:hAnsi="Calibri" w:cs="Arial"/>
          <w:sz w:val="24"/>
          <w:szCs w:val="24"/>
        </w:rPr>
        <w:t>To receive the clerk’s report and correspondence.</w:t>
      </w:r>
    </w:p>
    <w:p w14:paraId="76597DC4" w14:textId="77777777" w:rsidR="00216092" w:rsidRPr="00216092" w:rsidRDefault="00216092" w:rsidP="00216092">
      <w:pPr>
        <w:pStyle w:val="ListParagraph"/>
        <w:rPr>
          <w:rFonts w:ascii="Calibri" w:hAnsi="Calibri" w:cs="Arial"/>
          <w:sz w:val="24"/>
          <w:szCs w:val="24"/>
        </w:rPr>
      </w:pPr>
    </w:p>
    <w:p w14:paraId="68509463" w14:textId="3B5D19FA" w:rsidR="00216092" w:rsidRDefault="00216092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limate.</w:t>
      </w:r>
    </w:p>
    <w:p w14:paraId="72E6558C" w14:textId="77777777" w:rsidR="00216092" w:rsidRPr="00216092" w:rsidRDefault="00216092" w:rsidP="00216092">
      <w:pPr>
        <w:pStyle w:val="ListParagraph"/>
        <w:rPr>
          <w:rFonts w:ascii="Calibri" w:hAnsi="Calibri" w:cs="Arial"/>
          <w:sz w:val="24"/>
          <w:szCs w:val="24"/>
        </w:rPr>
      </w:pPr>
    </w:p>
    <w:p w14:paraId="43C3159D" w14:textId="3AA122D6" w:rsidR="00216092" w:rsidRDefault="00216092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ew Councillor.</w:t>
      </w:r>
    </w:p>
    <w:p w14:paraId="066AD617" w14:textId="77777777" w:rsidR="007E1E59" w:rsidRPr="007E1E59" w:rsidRDefault="007E1E59" w:rsidP="007E1E59">
      <w:pPr>
        <w:pStyle w:val="ListParagraph"/>
        <w:rPr>
          <w:rFonts w:ascii="Calibri" w:hAnsi="Calibri" w:cs="Arial"/>
          <w:sz w:val="24"/>
          <w:szCs w:val="24"/>
        </w:rPr>
      </w:pPr>
    </w:p>
    <w:p w14:paraId="52E71704" w14:textId="1CBEA670" w:rsidR="007E1E59" w:rsidRDefault="007E1E59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ist of local organisations’ email addresses.</w:t>
      </w:r>
    </w:p>
    <w:p w14:paraId="02A5F0F7" w14:textId="77777777" w:rsidR="007E1E59" w:rsidRPr="007E1E59" w:rsidRDefault="007E1E59" w:rsidP="007E1E59">
      <w:pPr>
        <w:pStyle w:val="ListParagraph"/>
        <w:rPr>
          <w:rFonts w:ascii="Calibri" w:hAnsi="Calibri" w:cs="Arial"/>
          <w:sz w:val="24"/>
          <w:szCs w:val="24"/>
        </w:rPr>
      </w:pPr>
    </w:p>
    <w:p w14:paraId="5903D241" w14:textId="545EFE8A" w:rsidR="007E1E59" w:rsidRDefault="007E1E59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ighways.</w:t>
      </w:r>
    </w:p>
    <w:p w14:paraId="51DEE2A1" w14:textId="77777777" w:rsidR="005A6DCE" w:rsidRPr="005A6DCE" w:rsidRDefault="005A6DCE" w:rsidP="005A6DCE">
      <w:pPr>
        <w:pStyle w:val="ListParagraph"/>
        <w:rPr>
          <w:rFonts w:ascii="Calibri" w:hAnsi="Calibri" w:cs="Arial"/>
          <w:sz w:val="24"/>
          <w:szCs w:val="24"/>
        </w:rPr>
      </w:pPr>
    </w:p>
    <w:p w14:paraId="5B57C9A0" w14:textId="7C36EBF9" w:rsidR="005A6DCE" w:rsidRDefault="005A6DCE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lebe.</w:t>
      </w:r>
    </w:p>
    <w:p w14:paraId="5B5AFE9B" w14:textId="77777777" w:rsidR="005A6DCE" w:rsidRPr="005A6DCE" w:rsidRDefault="005A6DCE" w:rsidP="005A6DCE">
      <w:pPr>
        <w:pStyle w:val="ListParagraph"/>
        <w:rPr>
          <w:rFonts w:ascii="Calibri" w:hAnsi="Calibri" w:cs="Arial"/>
          <w:sz w:val="24"/>
          <w:szCs w:val="24"/>
        </w:rPr>
      </w:pPr>
    </w:p>
    <w:p w14:paraId="6207ABE9" w14:textId="51722E8B" w:rsidR="005A6DCE" w:rsidRDefault="005A6DCE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us Shelter.</w:t>
      </w:r>
    </w:p>
    <w:p w14:paraId="08C5B1E6" w14:textId="77777777" w:rsidR="005A6DCE" w:rsidRPr="005A6DCE" w:rsidRDefault="005A6DCE" w:rsidP="005A6DCE">
      <w:pPr>
        <w:pStyle w:val="ListParagraph"/>
        <w:rPr>
          <w:rFonts w:ascii="Calibri" w:hAnsi="Calibri" w:cs="Arial"/>
          <w:sz w:val="24"/>
          <w:szCs w:val="24"/>
        </w:rPr>
      </w:pPr>
    </w:p>
    <w:p w14:paraId="247071AD" w14:textId="3969E736" w:rsidR="005A6DCE" w:rsidRDefault="005A6DCE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udit.</w:t>
      </w:r>
    </w:p>
    <w:p w14:paraId="28C9F658" w14:textId="77777777" w:rsidR="005A6DCE" w:rsidRPr="005A6DCE" w:rsidRDefault="005A6DCE" w:rsidP="005A6DCE">
      <w:pPr>
        <w:pStyle w:val="ListParagraph"/>
        <w:rPr>
          <w:rFonts w:ascii="Calibri" w:hAnsi="Calibri" w:cs="Arial"/>
          <w:sz w:val="24"/>
          <w:szCs w:val="24"/>
        </w:rPr>
      </w:pPr>
    </w:p>
    <w:p w14:paraId="2ED7D317" w14:textId="763550B7" w:rsidR="005A6DCE" w:rsidRDefault="005A6DCE" w:rsidP="00773768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ntisocial Behaviour.</w:t>
      </w:r>
    </w:p>
    <w:p w14:paraId="23048D43" w14:textId="77777777" w:rsidR="000A5EEE" w:rsidRPr="0069540C" w:rsidRDefault="000A5EEE" w:rsidP="0069540C">
      <w:pPr>
        <w:pStyle w:val="ListParagraph"/>
        <w:rPr>
          <w:sz w:val="24"/>
          <w:szCs w:val="24"/>
        </w:rPr>
      </w:pPr>
    </w:p>
    <w:p w14:paraId="37DF4757" w14:textId="03FAD955" w:rsidR="00345200" w:rsidRPr="00BA23E5" w:rsidRDefault="00345200" w:rsidP="00A61842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uncillors’ Items for future Discussion.</w:t>
      </w:r>
    </w:p>
    <w:p w14:paraId="48D60D10" w14:textId="77777777" w:rsidR="00DB072E" w:rsidRPr="00E07FA1" w:rsidRDefault="00DB072E" w:rsidP="006D172D">
      <w:pPr>
        <w:rPr>
          <w:sz w:val="24"/>
          <w:szCs w:val="24"/>
        </w:rPr>
      </w:pPr>
    </w:p>
    <w:sectPr w:rsidR="00DB072E" w:rsidRPr="00E07FA1" w:rsidSect="006A41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AC4"/>
    <w:multiLevelType w:val="hybridMultilevel"/>
    <w:tmpl w:val="0BD8D3C2"/>
    <w:lvl w:ilvl="0" w:tplc="3BE8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6172B"/>
    <w:multiLevelType w:val="hybridMultilevel"/>
    <w:tmpl w:val="4B5ECE6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4F3B"/>
    <w:multiLevelType w:val="hybridMultilevel"/>
    <w:tmpl w:val="C8421CB0"/>
    <w:lvl w:ilvl="0" w:tplc="675833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D3D6C"/>
    <w:multiLevelType w:val="hybridMultilevel"/>
    <w:tmpl w:val="BADC1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5D5C"/>
    <w:multiLevelType w:val="hybridMultilevel"/>
    <w:tmpl w:val="A73AC7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9C6"/>
    <w:multiLevelType w:val="hybridMultilevel"/>
    <w:tmpl w:val="BD18B440"/>
    <w:lvl w:ilvl="0" w:tplc="99608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D4F5D"/>
    <w:multiLevelType w:val="hybridMultilevel"/>
    <w:tmpl w:val="4AAE69C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31B2"/>
    <w:multiLevelType w:val="hybridMultilevel"/>
    <w:tmpl w:val="9DB6EB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2686"/>
    <w:multiLevelType w:val="hybridMultilevel"/>
    <w:tmpl w:val="2514F1A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A0C63"/>
    <w:multiLevelType w:val="hybridMultilevel"/>
    <w:tmpl w:val="D9CA99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E151B"/>
    <w:multiLevelType w:val="hybridMultilevel"/>
    <w:tmpl w:val="C6F6808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04D17"/>
    <w:multiLevelType w:val="hybridMultilevel"/>
    <w:tmpl w:val="33629EB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A2C41"/>
    <w:multiLevelType w:val="hybridMultilevel"/>
    <w:tmpl w:val="B4A8165A"/>
    <w:lvl w:ilvl="0" w:tplc="92D4549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70B87"/>
    <w:multiLevelType w:val="hybridMultilevel"/>
    <w:tmpl w:val="6DF85F7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14A9"/>
    <w:multiLevelType w:val="hybridMultilevel"/>
    <w:tmpl w:val="B06A644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28EB"/>
    <w:multiLevelType w:val="hybridMultilevel"/>
    <w:tmpl w:val="F0BCE894"/>
    <w:lvl w:ilvl="0" w:tplc="51EC3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D60B7"/>
    <w:multiLevelType w:val="hybridMultilevel"/>
    <w:tmpl w:val="DFFAF796"/>
    <w:lvl w:ilvl="0" w:tplc="F712F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A71A1"/>
    <w:multiLevelType w:val="hybridMultilevel"/>
    <w:tmpl w:val="6ECC1950"/>
    <w:lvl w:ilvl="0" w:tplc="507AB97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73171"/>
    <w:multiLevelType w:val="hybridMultilevel"/>
    <w:tmpl w:val="9474C65A"/>
    <w:lvl w:ilvl="0" w:tplc="1A70A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F0126"/>
    <w:multiLevelType w:val="hybridMultilevel"/>
    <w:tmpl w:val="19123CE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02D8"/>
    <w:multiLevelType w:val="hybridMultilevel"/>
    <w:tmpl w:val="109C8A58"/>
    <w:lvl w:ilvl="0" w:tplc="C0C6E59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2553A"/>
    <w:multiLevelType w:val="hybridMultilevel"/>
    <w:tmpl w:val="0C1CD01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500FB"/>
    <w:multiLevelType w:val="hybridMultilevel"/>
    <w:tmpl w:val="71C2905E"/>
    <w:lvl w:ilvl="0" w:tplc="4E9AB8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C60C9"/>
    <w:multiLevelType w:val="hybridMultilevel"/>
    <w:tmpl w:val="2500E58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2B51"/>
    <w:multiLevelType w:val="hybridMultilevel"/>
    <w:tmpl w:val="5AEEF49C"/>
    <w:lvl w:ilvl="0" w:tplc="956E0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D2C15"/>
    <w:multiLevelType w:val="hybridMultilevel"/>
    <w:tmpl w:val="21D07332"/>
    <w:lvl w:ilvl="0" w:tplc="B060C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7697"/>
    <w:multiLevelType w:val="hybridMultilevel"/>
    <w:tmpl w:val="75969B8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30C0"/>
    <w:multiLevelType w:val="hybridMultilevel"/>
    <w:tmpl w:val="606A4698"/>
    <w:lvl w:ilvl="0" w:tplc="0809000F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2FA3"/>
    <w:multiLevelType w:val="hybridMultilevel"/>
    <w:tmpl w:val="C326132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B7C11"/>
    <w:multiLevelType w:val="hybridMultilevel"/>
    <w:tmpl w:val="F5EE3710"/>
    <w:lvl w:ilvl="0" w:tplc="F10856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10C6F"/>
    <w:multiLevelType w:val="hybridMultilevel"/>
    <w:tmpl w:val="98822DB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0834"/>
    <w:multiLevelType w:val="hybridMultilevel"/>
    <w:tmpl w:val="A4B654B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70B95"/>
    <w:multiLevelType w:val="hybridMultilevel"/>
    <w:tmpl w:val="DCE28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A2455"/>
    <w:multiLevelType w:val="hybridMultilevel"/>
    <w:tmpl w:val="B65C681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77F52"/>
    <w:multiLevelType w:val="hybridMultilevel"/>
    <w:tmpl w:val="84E4B62C"/>
    <w:lvl w:ilvl="0" w:tplc="8536F5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3A91"/>
    <w:multiLevelType w:val="hybridMultilevel"/>
    <w:tmpl w:val="26A4C01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B522B"/>
    <w:multiLevelType w:val="hybridMultilevel"/>
    <w:tmpl w:val="F5C674B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8190">
    <w:abstractNumId w:val="23"/>
  </w:num>
  <w:num w:numId="2" w16cid:durableId="1263418926">
    <w:abstractNumId w:val="3"/>
  </w:num>
  <w:num w:numId="3" w16cid:durableId="208803837">
    <w:abstractNumId w:val="8"/>
  </w:num>
  <w:num w:numId="4" w16cid:durableId="1984192047">
    <w:abstractNumId w:val="5"/>
  </w:num>
  <w:num w:numId="5" w16cid:durableId="465245325">
    <w:abstractNumId w:val="32"/>
  </w:num>
  <w:num w:numId="6" w16cid:durableId="398329720">
    <w:abstractNumId w:val="18"/>
  </w:num>
  <w:num w:numId="7" w16cid:durableId="1258949544">
    <w:abstractNumId w:val="17"/>
  </w:num>
  <w:num w:numId="8" w16cid:durableId="1836606171">
    <w:abstractNumId w:val="14"/>
  </w:num>
  <w:num w:numId="9" w16cid:durableId="1682584921">
    <w:abstractNumId w:val="15"/>
  </w:num>
  <w:num w:numId="10" w16cid:durableId="552890158">
    <w:abstractNumId w:val="16"/>
  </w:num>
  <w:num w:numId="11" w16cid:durableId="1675300996">
    <w:abstractNumId w:val="34"/>
  </w:num>
  <w:num w:numId="12" w16cid:durableId="265580552">
    <w:abstractNumId w:val="25"/>
  </w:num>
  <w:num w:numId="13" w16cid:durableId="432744504">
    <w:abstractNumId w:val="4"/>
  </w:num>
  <w:num w:numId="14" w16cid:durableId="29770989">
    <w:abstractNumId w:val="20"/>
  </w:num>
  <w:num w:numId="15" w16cid:durableId="702440845">
    <w:abstractNumId w:val="28"/>
  </w:num>
  <w:num w:numId="16" w16cid:durableId="1052689">
    <w:abstractNumId w:val="13"/>
  </w:num>
  <w:num w:numId="17" w16cid:durableId="1306665014">
    <w:abstractNumId w:val="21"/>
  </w:num>
  <w:num w:numId="18" w16cid:durableId="269974654">
    <w:abstractNumId w:val="31"/>
  </w:num>
  <w:num w:numId="19" w16cid:durableId="793446327">
    <w:abstractNumId w:val="6"/>
  </w:num>
  <w:num w:numId="20" w16cid:durableId="884099170">
    <w:abstractNumId w:val="24"/>
  </w:num>
  <w:num w:numId="21" w16cid:durableId="1582906696">
    <w:abstractNumId w:val="9"/>
  </w:num>
  <w:num w:numId="22" w16cid:durableId="810489011">
    <w:abstractNumId w:val="36"/>
  </w:num>
  <w:num w:numId="23" w16cid:durableId="555624023">
    <w:abstractNumId w:val="22"/>
  </w:num>
  <w:num w:numId="24" w16cid:durableId="2127656397">
    <w:abstractNumId w:val="7"/>
  </w:num>
  <w:num w:numId="25" w16cid:durableId="2111780179">
    <w:abstractNumId w:val="26"/>
  </w:num>
  <w:num w:numId="26" w16cid:durableId="1589926011">
    <w:abstractNumId w:val="2"/>
  </w:num>
  <w:num w:numId="27" w16cid:durableId="1444810282">
    <w:abstractNumId w:val="11"/>
  </w:num>
  <w:num w:numId="28" w16cid:durableId="1937397339">
    <w:abstractNumId w:val="0"/>
  </w:num>
  <w:num w:numId="29" w16cid:durableId="1104761810">
    <w:abstractNumId w:val="33"/>
  </w:num>
  <w:num w:numId="30" w16cid:durableId="407658160">
    <w:abstractNumId w:val="35"/>
  </w:num>
  <w:num w:numId="31" w16cid:durableId="1006982519">
    <w:abstractNumId w:val="19"/>
  </w:num>
  <w:num w:numId="32" w16cid:durableId="13191893">
    <w:abstractNumId w:val="1"/>
  </w:num>
  <w:num w:numId="33" w16cid:durableId="145318755">
    <w:abstractNumId w:val="30"/>
  </w:num>
  <w:num w:numId="34" w16cid:durableId="873881227">
    <w:abstractNumId w:val="10"/>
  </w:num>
  <w:num w:numId="35" w16cid:durableId="1157113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66963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7155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325420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3586458">
    <w:abstractNumId w:val="12"/>
  </w:num>
  <w:num w:numId="40" w16cid:durableId="9284644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30"/>
    <w:rsid w:val="00011EAB"/>
    <w:rsid w:val="000163B3"/>
    <w:rsid w:val="00021056"/>
    <w:rsid w:val="000306F4"/>
    <w:rsid w:val="00035FD4"/>
    <w:rsid w:val="00062ACF"/>
    <w:rsid w:val="00066196"/>
    <w:rsid w:val="00072B2A"/>
    <w:rsid w:val="00072C2B"/>
    <w:rsid w:val="00074CD0"/>
    <w:rsid w:val="0007616D"/>
    <w:rsid w:val="00076393"/>
    <w:rsid w:val="0009447F"/>
    <w:rsid w:val="00097EA2"/>
    <w:rsid w:val="000A475C"/>
    <w:rsid w:val="000A5EEE"/>
    <w:rsid w:val="000B53B8"/>
    <w:rsid w:val="000B5D8F"/>
    <w:rsid w:val="000C43AA"/>
    <w:rsid w:val="000D1E72"/>
    <w:rsid w:val="000E0AC1"/>
    <w:rsid w:val="000E5ACD"/>
    <w:rsid w:val="000F324B"/>
    <w:rsid w:val="00100003"/>
    <w:rsid w:val="00107D00"/>
    <w:rsid w:val="00116088"/>
    <w:rsid w:val="0011655C"/>
    <w:rsid w:val="00123D72"/>
    <w:rsid w:val="00124532"/>
    <w:rsid w:val="0012694D"/>
    <w:rsid w:val="00132905"/>
    <w:rsid w:val="001346F6"/>
    <w:rsid w:val="00140F88"/>
    <w:rsid w:val="001453F2"/>
    <w:rsid w:val="00153379"/>
    <w:rsid w:val="001716C5"/>
    <w:rsid w:val="00172F20"/>
    <w:rsid w:val="00173E5B"/>
    <w:rsid w:val="00181CAF"/>
    <w:rsid w:val="001900D8"/>
    <w:rsid w:val="00190869"/>
    <w:rsid w:val="00196086"/>
    <w:rsid w:val="001A23CD"/>
    <w:rsid w:val="001A2C23"/>
    <w:rsid w:val="001F6DD3"/>
    <w:rsid w:val="0021461B"/>
    <w:rsid w:val="00215E5D"/>
    <w:rsid w:val="00216092"/>
    <w:rsid w:val="00217AE4"/>
    <w:rsid w:val="002274B0"/>
    <w:rsid w:val="00235692"/>
    <w:rsid w:val="00241408"/>
    <w:rsid w:val="00250EA3"/>
    <w:rsid w:val="00260243"/>
    <w:rsid w:val="002B131E"/>
    <w:rsid w:val="002B361C"/>
    <w:rsid w:val="002B77B2"/>
    <w:rsid w:val="002E23B3"/>
    <w:rsid w:val="002E49D6"/>
    <w:rsid w:val="002E5E76"/>
    <w:rsid w:val="002E69E2"/>
    <w:rsid w:val="002F2B50"/>
    <w:rsid w:val="00310102"/>
    <w:rsid w:val="0031398B"/>
    <w:rsid w:val="00314A66"/>
    <w:rsid w:val="0032089C"/>
    <w:rsid w:val="00336E30"/>
    <w:rsid w:val="00344CE8"/>
    <w:rsid w:val="00345200"/>
    <w:rsid w:val="00357E07"/>
    <w:rsid w:val="00360417"/>
    <w:rsid w:val="00360A52"/>
    <w:rsid w:val="00371E55"/>
    <w:rsid w:val="00377406"/>
    <w:rsid w:val="00381896"/>
    <w:rsid w:val="00381E69"/>
    <w:rsid w:val="00382A23"/>
    <w:rsid w:val="00385C6C"/>
    <w:rsid w:val="003A0B92"/>
    <w:rsid w:val="003B42B7"/>
    <w:rsid w:val="003B64F2"/>
    <w:rsid w:val="003C36F5"/>
    <w:rsid w:val="003D1079"/>
    <w:rsid w:val="003E1B04"/>
    <w:rsid w:val="003E411C"/>
    <w:rsid w:val="003F0B29"/>
    <w:rsid w:val="003F322C"/>
    <w:rsid w:val="00407BEB"/>
    <w:rsid w:val="00407FCA"/>
    <w:rsid w:val="00413C04"/>
    <w:rsid w:val="00422928"/>
    <w:rsid w:val="00423193"/>
    <w:rsid w:val="0042333E"/>
    <w:rsid w:val="00440F36"/>
    <w:rsid w:val="00454DD4"/>
    <w:rsid w:val="004813EE"/>
    <w:rsid w:val="00494BB0"/>
    <w:rsid w:val="004972C9"/>
    <w:rsid w:val="004A0EBA"/>
    <w:rsid w:val="004A2757"/>
    <w:rsid w:val="004A67AE"/>
    <w:rsid w:val="004C0107"/>
    <w:rsid w:val="004C36F8"/>
    <w:rsid w:val="004C7E95"/>
    <w:rsid w:val="004D28A3"/>
    <w:rsid w:val="00504A96"/>
    <w:rsid w:val="00505BD3"/>
    <w:rsid w:val="00507B1C"/>
    <w:rsid w:val="00510DCD"/>
    <w:rsid w:val="00515FDA"/>
    <w:rsid w:val="00516832"/>
    <w:rsid w:val="00552699"/>
    <w:rsid w:val="00557731"/>
    <w:rsid w:val="00562F9E"/>
    <w:rsid w:val="00563C86"/>
    <w:rsid w:val="00566E0B"/>
    <w:rsid w:val="005845B4"/>
    <w:rsid w:val="00591E3E"/>
    <w:rsid w:val="005A6C49"/>
    <w:rsid w:val="005A6DCE"/>
    <w:rsid w:val="005A73D6"/>
    <w:rsid w:val="005A7564"/>
    <w:rsid w:val="005B34E2"/>
    <w:rsid w:val="005B47A9"/>
    <w:rsid w:val="005B544C"/>
    <w:rsid w:val="005B5C47"/>
    <w:rsid w:val="005D4075"/>
    <w:rsid w:val="005F0D2C"/>
    <w:rsid w:val="005F3C0F"/>
    <w:rsid w:val="005F40D8"/>
    <w:rsid w:val="00604D15"/>
    <w:rsid w:val="00607313"/>
    <w:rsid w:val="0061263B"/>
    <w:rsid w:val="0061627D"/>
    <w:rsid w:val="00642459"/>
    <w:rsid w:val="0066052D"/>
    <w:rsid w:val="006606DF"/>
    <w:rsid w:val="00662934"/>
    <w:rsid w:val="00665DAF"/>
    <w:rsid w:val="00675575"/>
    <w:rsid w:val="00690D8F"/>
    <w:rsid w:val="0069163A"/>
    <w:rsid w:val="0069540C"/>
    <w:rsid w:val="00696772"/>
    <w:rsid w:val="006A0146"/>
    <w:rsid w:val="006A41E0"/>
    <w:rsid w:val="006B05A6"/>
    <w:rsid w:val="006B1544"/>
    <w:rsid w:val="006B18A2"/>
    <w:rsid w:val="006C093E"/>
    <w:rsid w:val="006C5255"/>
    <w:rsid w:val="006D172D"/>
    <w:rsid w:val="006E5754"/>
    <w:rsid w:val="006F032F"/>
    <w:rsid w:val="006F11A7"/>
    <w:rsid w:val="00705DA0"/>
    <w:rsid w:val="0072098C"/>
    <w:rsid w:val="00743B39"/>
    <w:rsid w:val="00751CFB"/>
    <w:rsid w:val="00761DAA"/>
    <w:rsid w:val="0076542B"/>
    <w:rsid w:val="0076696C"/>
    <w:rsid w:val="00770581"/>
    <w:rsid w:val="007723A5"/>
    <w:rsid w:val="00773768"/>
    <w:rsid w:val="007A233E"/>
    <w:rsid w:val="007A4A34"/>
    <w:rsid w:val="007A6994"/>
    <w:rsid w:val="007A780B"/>
    <w:rsid w:val="007B01E0"/>
    <w:rsid w:val="007B25AB"/>
    <w:rsid w:val="007B2C19"/>
    <w:rsid w:val="007B7A9E"/>
    <w:rsid w:val="007C0B6B"/>
    <w:rsid w:val="007D7CAD"/>
    <w:rsid w:val="007E1E59"/>
    <w:rsid w:val="007E6E9A"/>
    <w:rsid w:val="008135B8"/>
    <w:rsid w:val="00822AD9"/>
    <w:rsid w:val="00824491"/>
    <w:rsid w:val="008339FA"/>
    <w:rsid w:val="008510DB"/>
    <w:rsid w:val="00861A35"/>
    <w:rsid w:val="00865138"/>
    <w:rsid w:val="0087533C"/>
    <w:rsid w:val="00886EEF"/>
    <w:rsid w:val="00892A9E"/>
    <w:rsid w:val="008A2F26"/>
    <w:rsid w:val="008A7727"/>
    <w:rsid w:val="008B2BC1"/>
    <w:rsid w:val="008B4A53"/>
    <w:rsid w:val="008C04C3"/>
    <w:rsid w:val="008F0617"/>
    <w:rsid w:val="00900D5E"/>
    <w:rsid w:val="009131FE"/>
    <w:rsid w:val="009321C0"/>
    <w:rsid w:val="00935532"/>
    <w:rsid w:val="009364A6"/>
    <w:rsid w:val="00943E7D"/>
    <w:rsid w:val="009611A1"/>
    <w:rsid w:val="00961E6E"/>
    <w:rsid w:val="009756DC"/>
    <w:rsid w:val="00986B37"/>
    <w:rsid w:val="00987750"/>
    <w:rsid w:val="00996045"/>
    <w:rsid w:val="009A0B45"/>
    <w:rsid w:val="009A136B"/>
    <w:rsid w:val="009C247D"/>
    <w:rsid w:val="009C4027"/>
    <w:rsid w:val="009D7CBA"/>
    <w:rsid w:val="009F6B30"/>
    <w:rsid w:val="009F6FFB"/>
    <w:rsid w:val="00A05209"/>
    <w:rsid w:val="00A1136C"/>
    <w:rsid w:val="00A14AB5"/>
    <w:rsid w:val="00A15F42"/>
    <w:rsid w:val="00A30A3A"/>
    <w:rsid w:val="00A41A4E"/>
    <w:rsid w:val="00A527D2"/>
    <w:rsid w:val="00A6487F"/>
    <w:rsid w:val="00A829A2"/>
    <w:rsid w:val="00A8391E"/>
    <w:rsid w:val="00A84A28"/>
    <w:rsid w:val="00A85256"/>
    <w:rsid w:val="00A95AC0"/>
    <w:rsid w:val="00AE6944"/>
    <w:rsid w:val="00B02DAA"/>
    <w:rsid w:val="00B046E7"/>
    <w:rsid w:val="00B14813"/>
    <w:rsid w:val="00B3033D"/>
    <w:rsid w:val="00B366DB"/>
    <w:rsid w:val="00B40031"/>
    <w:rsid w:val="00B81032"/>
    <w:rsid w:val="00B85FCB"/>
    <w:rsid w:val="00B94F81"/>
    <w:rsid w:val="00B97F39"/>
    <w:rsid w:val="00BA23E5"/>
    <w:rsid w:val="00BB0273"/>
    <w:rsid w:val="00BB210E"/>
    <w:rsid w:val="00BB2696"/>
    <w:rsid w:val="00BC24A1"/>
    <w:rsid w:val="00BE2A80"/>
    <w:rsid w:val="00BF4FD5"/>
    <w:rsid w:val="00BF7E67"/>
    <w:rsid w:val="00C0075B"/>
    <w:rsid w:val="00C01301"/>
    <w:rsid w:val="00C15330"/>
    <w:rsid w:val="00C17271"/>
    <w:rsid w:val="00C27B02"/>
    <w:rsid w:val="00C301A2"/>
    <w:rsid w:val="00C355F5"/>
    <w:rsid w:val="00C37A2E"/>
    <w:rsid w:val="00C40525"/>
    <w:rsid w:val="00C46E1C"/>
    <w:rsid w:val="00C51635"/>
    <w:rsid w:val="00C51D79"/>
    <w:rsid w:val="00C55039"/>
    <w:rsid w:val="00C6331D"/>
    <w:rsid w:val="00C638D0"/>
    <w:rsid w:val="00C77953"/>
    <w:rsid w:val="00C77C88"/>
    <w:rsid w:val="00C80336"/>
    <w:rsid w:val="00C8178C"/>
    <w:rsid w:val="00CA1667"/>
    <w:rsid w:val="00CE4478"/>
    <w:rsid w:val="00CF5418"/>
    <w:rsid w:val="00D00E5E"/>
    <w:rsid w:val="00D0161A"/>
    <w:rsid w:val="00D0222E"/>
    <w:rsid w:val="00D0728E"/>
    <w:rsid w:val="00D20760"/>
    <w:rsid w:val="00D22266"/>
    <w:rsid w:val="00D22C87"/>
    <w:rsid w:val="00D24E01"/>
    <w:rsid w:val="00D26092"/>
    <w:rsid w:val="00D3439C"/>
    <w:rsid w:val="00D64417"/>
    <w:rsid w:val="00D74774"/>
    <w:rsid w:val="00D82D4E"/>
    <w:rsid w:val="00DA687F"/>
    <w:rsid w:val="00DB072E"/>
    <w:rsid w:val="00DB2B70"/>
    <w:rsid w:val="00DC41DD"/>
    <w:rsid w:val="00DD78E8"/>
    <w:rsid w:val="00DE38E6"/>
    <w:rsid w:val="00DE40B4"/>
    <w:rsid w:val="00E07FA1"/>
    <w:rsid w:val="00E1790B"/>
    <w:rsid w:val="00E211AB"/>
    <w:rsid w:val="00E2490F"/>
    <w:rsid w:val="00E30EF1"/>
    <w:rsid w:val="00E5679C"/>
    <w:rsid w:val="00E63DEF"/>
    <w:rsid w:val="00E701D7"/>
    <w:rsid w:val="00E71158"/>
    <w:rsid w:val="00E76064"/>
    <w:rsid w:val="00E76C2F"/>
    <w:rsid w:val="00E81E8D"/>
    <w:rsid w:val="00E83CEE"/>
    <w:rsid w:val="00E8668E"/>
    <w:rsid w:val="00E906F5"/>
    <w:rsid w:val="00E91A86"/>
    <w:rsid w:val="00E95332"/>
    <w:rsid w:val="00EA0571"/>
    <w:rsid w:val="00EA4F77"/>
    <w:rsid w:val="00EB493F"/>
    <w:rsid w:val="00EC050F"/>
    <w:rsid w:val="00EC742F"/>
    <w:rsid w:val="00ED028F"/>
    <w:rsid w:val="00ED3F2F"/>
    <w:rsid w:val="00EE7BDB"/>
    <w:rsid w:val="00EF652C"/>
    <w:rsid w:val="00EF6FBE"/>
    <w:rsid w:val="00F031F6"/>
    <w:rsid w:val="00F206E5"/>
    <w:rsid w:val="00F214E7"/>
    <w:rsid w:val="00F27BA5"/>
    <w:rsid w:val="00F322FA"/>
    <w:rsid w:val="00F34834"/>
    <w:rsid w:val="00F50F52"/>
    <w:rsid w:val="00F561AC"/>
    <w:rsid w:val="00F74E80"/>
    <w:rsid w:val="00F75BBF"/>
    <w:rsid w:val="00F8434F"/>
    <w:rsid w:val="00F860CA"/>
    <w:rsid w:val="00F95FEC"/>
    <w:rsid w:val="00FA15BB"/>
    <w:rsid w:val="00FB0EF2"/>
    <w:rsid w:val="00FD25E7"/>
    <w:rsid w:val="00F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BE64"/>
  <w15:docId w15:val="{002F02B9-2FDE-4521-8326-B317AED3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72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1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C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9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4D1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0F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0F3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nympsfieldparishcouncil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380F07804BE4C9B26201DDB8D9F04" ma:contentTypeVersion="13" ma:contentTypeDescription="Create a new document." ma:contentTypeScope="" ma:versionID="0c9c2b70c57ad1108364a2f714638a9a">
  <xsd:schema xmlns:xsd="http://www.w3.org/2001/XMLSchema" xmlns:xs="http://www.w3.org/2001/XMLSchema" xmlns:p="http://schemas.microsoft.com/office/2006/metadata/properties" xmlns:ns2="5147d249-2638-46a6-aaac-960fbc90f8d1" xmlns:ns3="bf3ff10e-ed79-45b2-85ce-36c6318a82c9" targetNamespace="http://schemas.microsoft.com/office/2006/metadata/properties" ma:root="true" ma:fieldsID="317058f3aa8b52d79895e7956c06a8ee" ns2:_="" ns3:_="">
    <xsd:import namespace="5147d249-2638-46a6-aaac-960fbc90f8d1"/>
    <xsd:import namespace="bf3ff10e-ed79-45b2-85ce-36c6318a8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7d249-2638-46a6-aaac-960fbc90f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6a8d1c-10cb-447d-83f0-1180f0e7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f10e-ed79-45b2-85ce-36c6318a82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78fd39-4491-4d47-abde-fbaf703f11d6}" ma:internalName="TaxCatchAll" ma:showField="CatchAllData" ma:web="bf3ff10e-ed79-45b2-85ce-36c6318a8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7d249-2638-46a6-aaac-960fbc90f8d1">
      <Terms xmlns="http://schemas.microsoft.com/office/infopath/2007/PartnerControls"/>
    </lcf76f155ced4ddcb4097134ff3c332f>
    <TaxCatchAll xmlns="bf3ff10e-ed79-45b2-85ce-36c6318a82c9" xsi:nil="true"/>
  </documentManagement>
</p:properties>
</file>

<file path=customXml/itemProps1.xml><?xml version="1.0" encoding="utf-8"?>
<ds:datastoreItem xmlns:ds="http://schemas.openxmlformats.org/officeDocument/2006/customXml" ds:itemID="{EE99730A-196A-4EEA-AFCD-5A18BB2FD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EF487-66DD-45AA-A78F-8CC06EDC7B2F}"/>
</file>

<file path=customXml/itemProps3.xml><?xml version="1.0" encoding="utf-8"?>
<ds:datastoreItem xmlns:ds="http://schemas.openxmlformats.org/officeDocument/2006/customXml" ds:itemID="{3449A847-6D91-4993-88E3-A3AC506C7080}"/>
</file>

<file path=customXml/itemProps4.xml><?xml version="1.0" encoding="utf-8"?>
<ds:datastoreItem xmlns:ds="http://schemas.openxmlformats.org/officeDocument/2006/customXml" ds:itemID="{CD45E5D2-D1B6-45D9-9ADE-395038A4F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8-06T17:46:00Z</cp:lastPrinted>
  <dcterms:created xsi:type="dcterms:W3CDTF">2022-06-11T13:33:00Z</dcterms:created>
  <dcterms:modified xsi:type="dcterms:W3CDTF">2022-06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380F07804BE4C9B26201DDB8D9F04</vt:lpwstr>
  </property>
</Properties>
</file>